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3267F3" w14:textId="77777777" w:rsidR="000F4ABA" w:rsidRDefault="000F4A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6145D65" w14:textId="5DF62C1F" w:rsidR="004C42D2" w:rsidRDefault="00E734C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02.10.2023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№ 2113</w:t>
      </w: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</w:t>
      </w:r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7696699A" w14:textId="20A11E51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</w:p>
    <w:p w14:paraId="63CD19E5" w14:textId="1A31D278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</w:t>
      </w:r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і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ради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району</w:t>
      </w:r>
    </w:p>
    <w:p w14:paraId="525BCD5A" w14:textId="72EF015E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25.08.2023 № 1750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D600C97" w14:textId="75F95F7A" w:rsidR="008D2B0A" w:rsidRDefault="00CE7CAC" w:rsidP="009109B6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FD50C8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4C42D2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4C42D2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4C42D2">
        <w:rPr>
          <w:rFonts w:ascii="Times New Roman" w:eastAsia="MS Mincho" w:hAnsi="Times New Roman" w:cs="Times New Roman"/>
          <w:sz w:val="28"/>
          <w:szCs w:val="24"/>
          <w:lang w:eastAsia="ru-RU"/>
        </w:rPr>
        <w:t>454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22 березня 2022 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0D6CA7E" w14:textId="7AD0C7A0" w:rsidR="004C42D2" w:rsidRPr="004C42D2" w:rsidRDefault="004C42D2" w:rsidP="004C42D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 міської ради Кременчуцького району Полтавської області від 25.08.2023 № 1750 «Про виділення коштів з Стабілізаційного Фонду Кременчуцької міської територіальної громади»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, виклавши преамбулу</w:t>
      </w:r>
      <w:r w:rsidR="00685459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цього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рішення в такій редакції:</w:t>
      </w:r>
    </w:p>
    <w:p w14:paraId="404A7C5C" w14:textId="77777777" w:rsidR="009B5767" w:rsidRDefault="004C42D2" w:rsidP="004F6415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 звернення комунального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85459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685459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685459">
        <w:rPr>
          <w:rFonts w:ascii="Times New Roman" w:eastAsia="MS Mincho" w:hAnsi="Times New Roman" w:cs="Times New Roman"/>
          <w:sz w:val="28"/>
          <w:szCs w:val="24"/>
          <w:lang w:eastAsia="ru-RU"/>
        </w:rPr>
        <w:t>387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и Кременчуцької міської ради Кременчуцького району Полтавської області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від 1</w:t>
      </w:r>
      <w:r w:rsidR="0014482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 квітня </w:t>
      </w:r>
      <w:r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023 року «Про внесення змін до рішення Кременчуцької міської ради Кременчуцького району Полтавської області від 2</w:t>
      </w:r>
      <w:r w:rsidR="00A13597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135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ютого </w:t>
      </w:r>
      <w:r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A13597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</w:t>
      </w:r>
      <w:r w:rsidRPr="000F42EA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14482B">
        <w:rPr>
          <w:rFonts w:ascii="Times New Roman" w:eastAsia="Calibri" w:hAnsi="Times New Roman" w:cs="Times New Roman"/>
          <w:sz w:val="28"/>
          <w:szCs w:val="28"/>
        </w:rPr>
        <w:t>капітального, поточного ремонтів, реконструкції та утримання житлового фонду (у тому числі соціального призначення) на 2023 – 2025 роки» 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EDBB768" w14:textId="652E214D" w:rsidR="004F6415" w:rsidRDefault="009B5767" w:rsidP="004F6415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               </w:t>
      </w:r>
      <w:r w:rsidR="004F6415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4F641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». </w:t>
      </w:r>
      <w:r w:rsidR="004F641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7C7B8579" w14:textId="77777777" w:rsidR="004F6415" w:rsidRDefault="004F6415" w:rsidP="004F6415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4D7F931" w14:textId="33C43567" w:rsidR="00CE7CAC" w:rsidRPr="00263B7A" w:rsidRDefault="009B5767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F6415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490B0" w14:textId="77777777" w:rsidR="00796573" w:rsidRDefault="00796573" w:rsidP="0011706C">
      <w:pPr>
        <w:spacing w:after="0" w:line="240" w:lineRule="auto"/>
      </w:pPr>
      <w:r>
        <w:separator/>
      </w:r>
    </w:p>
  </w:endnote>
  <w:endnote w:type="continuationSeparator" w:id="0">
    <w:p w14:paraId="30A5439B" w14:textId="77777777" w:rsidR="00796573" w:rsidRDefault="0079657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734CA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734C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A0B98" w14:textId="77777777" w:rsidR="00796573" w:rsidRDefault="00796573" w:rsidP="0011706C">
      <w:pPr>
        <w:spacing w:after="0" w:line="240" w:lineRule="auto"/>
      </w:pPr>
      <w:r>
        <w:separator/>
      </w:r>
    </w:p>
  </w:footnote>
  <w:footnote w:type="continuationSeparator" w:id="0">
    <w:p w14:paraId="5AB05EC1" w14:textId="77777777" w:rsidR="00796573" w:rsidRDefault="0079657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404C"/>
    <w:rsid w:val="00263B7A"/>
    <w:rsid w:val="002757BB"/>
    <w:rsid w:val="00291447"/>
    <w:rsid w:val="0029200D"/>
    <w:rsid w:val="002949D0"/>
    <w:rsid w:val="00294F28"/>
    <w:rsid w:val="002A472F"/>
    <w:rsid w:val="002B2413"/>
    <w:rsid w:val="002C301D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4398"/>
    <w:rsid w:val="00522287"/>
    <w:rsid w:val="0054217F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545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B76A7"/>
    <w:rsid w:val="007C1175"/>
    <w:rsid w:val="007E3539"/>
    <w:rsid w:val="007E75B9"/>
    <w:rsid w:val="007F2192"/>
    <w:rsid w:val="007F21F4"/>
    <w:rsid w:val="007F2A66"/>
    <w:rsid w:val="00811D64"/>
    <w:rsid w:val="0081579F"/>
    <w:rsid w:val="00833947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C879-8D52-4758-B3FB-0F45037B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3-10-02T10:53:00Z</cp:lastPrinted>
  <dcterms:created xsi:type="dcterms:W3CDTF">2023-10-02T08:41:00Z</dcterms:created>
  <dcterms:modified xsi:type="dcterms:W3CDTF">2023-10-03T12:01:00Z</dcterms:modified>
</cp:coreProperties>
</file>